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6294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124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3340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1922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1153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D6B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6919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D6BBB" w:rsidRPr="00CD595C" w:rsidRDefault="001D6BBB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8AE34" wp14:editId="16D0021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D6BBB"/>
    <w:rsid w:val="00224397"/>
    <w:rsid w:val="00282033"/>
    <w:rsid w:val="002D5CE3"/>
    <w:rsid w:val="00302F11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B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6B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B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6B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7513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7513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7513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7513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7513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7513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7513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7513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7513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75136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8B78-18EC-412E-B259-4C41693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57:00Z</dcterms:created>
  <dcterms:modified xsi:type="dcterms:W3CDTF">2015-09-22T04:57:00Z</dcterms:modified>
</cp:coreProperties>
</file>